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153781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Pr="002C48AC" w:rsidRDefault="002C48AC">
            <w:pPr>
              <w:pStyle w:val="TableParagraph"/>
              <w:ind w:left="1707"/>
              <w:rPr>
                <w:lang w:val="ru-RU"/>
              </w:rPr>
            </w:pPr>
            <w:r>
              <w:rPr>
                <w:lang w:val="ru-RU"/>
              </w:rPr>
              <w:t>315</w:t>
            </w:r>
            <w:r w:rsidR="00213D54" w:rsidRPr="002C48AC">
              <w:rPr>
                <w:lang w:val="ru-RU"/>
              </w:rPr>
              <w:t xml:space="preserve"> руб./мес.</w:t>
            </w:r>
          </w:p>
        </w:tc>
      </w:tr>
      <w:tr w:rsidR="007117B0" w:rsidRPr="002C48AC">
        <w:trPr>
          <w:trHeight w:hRule="exact" w:val="382"/>
        </w:trPr>
        <w:tc>
          <w:tcPr>
            <w:tcW w:w="9573" w:type="dxa"/>
            <w:gridSpan w:val="2"/>
          </w:tcPr>
          <w:p w:rsidR="007117B0" w:rsidRPr="002C48AC" w:rsidRDefault="00213D54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2C48AC">
              <w:rPr>
                <w:b/>
                <w:lang w:val="ru-RU"/>
              </w:rPr>
              <w:t>Оборудование</w:t>
            </w:r>
            <w:r w:rsidRPr="002C48A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Pr="002C48AC" w:rsidRDefault="00213D54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2C48AC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2C48AC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2C48AC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7117B0" w:rsidRPr="002C48AC" w:rsidRDefault="002C48AC">
            <w:pPr>
              <w:pStyle w:val="TableParagraph"/>
              <w:spacing w:before="56"/>
              <w:ind w:left="17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13D54" w:rsidRPr="002C48AC">
              <w:rPr>
                <w:lang w:val="ru-RU"/>
              </w:rPr>
              <w:t>0 руб./мес.</w:t>
            </w:r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Pr="002C48AC" w:rsidRDefault="00213D54">
            <w:pPr>
              <w:pStyle w:val="TableParagraph"/>
              <w:ind w:right="393"/>
              <w:rPr>
                <w:lang w:val="ru-RU"/>
              </w:rPr>
            </w:pPr>
            <w:r w:rsidRPr="002C48AC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7117B0" w:rsidRPr="002C48AC" w:rsidRDefault="00213D54" w:rsidP="004F243E">
            <w:pPr>
              <w:pStyle w:val="TableParagraph"/>
              <w:ind w:left="1772"/>
              <w:rPr>
                <w:lang w:val="ru-RU"/>
              </w:rPr>
            </w:pPr>
            <w:r w:rsidRPr="002C48AC">
              <w:rPr>
                <w:lang w:val="ru-RU"/>
              </w:rPr>
              <w:t xml:space="preserve">40  </w:t>
            </w:r>
            <w:r w:rsidR="00506CA8">
              <w:rPr>
                <w:lang w:val="ru-RU"/>
              </w:rPr>
              <w:t>р</w:t>
            </w:r>
            <w:r w:rsidRPr="002C48AC">
              <w:rPr>
                <w:lang w:val="ru-RU"/>
              </w:rPr>
              <w:t>уб./мес.</w:t>
            </w:r>
          </w:p>
        </w:tc>
      </w:tr>
    </w:tbl>
    <w:p w:rsidR="00E622CC" w:rsidRPr="002C48A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  <w:lang w:val="ru-RU"/>
        </w:rPr>
      </w:pPr>
      <w:r w:rsidRPr="002C48AC">
        <w:rPr>
          <w:sz w:val="24"/>
          <w:lang w:val="ru-RU"/>
        </w:rPr>
        <w:t>.Тарифный план «</w:t>
      </w:r>
      <w:r w:rsidR="00303C0F">
        <w:rPr>
          <w:sz w:val="24"/>
          <w:lang w:val="ru-RU"/>
        </w:rPr>
        <w:t>Скорость</w:t>
      </w:r>
      <w:r w:rsidRPr="002C48AC">
        <w:rPr>
          <w:spacing w:val="-3"/>
          <w:sz w:val="24"/>
          <w:lang w:val="ru-RU"/>
        </w:rPr>
        <w:t xml:space="preserve"> </w:t>
      </w:r>
      <w:r w:rsidR="0038733A">
        <w:rPr>
          <w:sz w:val="24"/>
          <w:lang w:val="ru-RU"/>
        </w:rPr>
        <w:t>6</w:t>
      </w:r>
      <w:r w:rsidRPr="002C48AC">
        <w:rPr>
          <w:sz w:val="24"/>
          <w:lang w:val="ru-RU"/>
        </w:rPr>
        <w:t>0»</w:t>
      </w:r>
    </w:p>
    <w:p w:rsidR="00E622CC" w:rsidRPr="002C48AC" w:rsidRDefault="00E622CC" w:rsidP="00E622C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CD30ED">
            <w:pPr>
              <w:pStyle w:val="TableParagraph"/>
              <w:ind w:left="0" w:right="1702"/>
              <w:jc w:val="right"/>
            </w:pPr>
            <w:r>
              <w:t>3</w:t>
            </w:r>
            <w:r w:rsidR="00CD30ED">
              <w:rPr>
                <w:lang w:val="ru-RU"/>
              </w:rPr>
              <w:t>9</w:t>
            </w:r>
            <w:r>
              <w:t xml:space="preserve">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2C48A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руб</w:t>
            </w:r>
            <w:proofErr w:type="spellEnd"/>
            <w:r w:rsidR="00E622CC">
              <w:t>./</w:t>
            </w:r>
            <w:proofErr w:type="spellStart"/>
            <w:r w:rsidR="00E622CC">
              <w:t>мес</w:t>
            </w:r>
            <w:proofErr w:type="spellEnd"/>
            <w:r w:rsidR="00E622CC"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CD30ED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CD30ED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4818FC">
              <w:rPr>
                <w:lang w:val="ru-RU"/>
              </w:rPr>
              <w:t>0</w:t>
            </w:r>
            <w:r w:rsidR="004818FC"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CD30ED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CD30ED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2C48A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818FC" w:rsidRPr="0047242F">
              <w:rPr>
                <w:lang w:val="ru-RU"/>
              </w:rPr>
              <w:t>0 руб./мес.</w:t>
            </w:r>
          </w:p>
        </w:tc>
      </w:tr>
      <w:tr w:rsidR="004818FC" w:rsidRPr="00CD30ED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3053DE" w:rsidRPr="00826AFA" w:rsidRDefault="003053DE" w:rsidP="003053DE">
      <w:pPr>
        <w:pStyle w:val="Heading3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196</w:t>
            </w:r>
            <w:r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1</w:t>
            </w:r>
            <w:r w:rsidRPr="00826AFA">
              <w:rPr>
                <w:lang w:val="ru-RU"/>
              </w:rPr>
              <w:t xml:space="preserve"> </w:t>
            </w:r>
            <w:r>
              <w:t>HD</w:t>
            </w:r>
            <w:r w:rsidRPr="00826AFA">
              <w:rPr>
                <w:lang w:val="ru-RU"/>
              </w:rPr>
              <w:t>)</w:t>
            </w:r>
            <w:r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</w:rPr>
      </w:pPr>
      <w:r w:rsidRPr="00FB54D0">
        <w:rPr>
          <w:sz w:val="20"/>
          <w:szCs w:val="20"/>
          <w:lang w:val="ru-RU"/>
        </w:rPr>
        <w:t xml:space="preserve">единовременный выкуп одной ТВ приставки </w:t>
      </w:r>
      <w:r w:rsidRPr="00FB54D0">
        <w:rPr>
          <w:sz w:val="20"/>
          <w:szCs w:val="20"/>
        </w:rPr>
        <w:t>TVIP</w:t>
      </w:r>
      <w:r w:rsidRPr="00FB54D0">
        <w:rPr>
          <w:sz w:val="20"/>
          <w:szCs w:val="20"/>
          <w:lang w:val="ru-RU"/>
        </w:rPr>
        <w:t xml:space="preserve"> </w:t>
      </w:r>
      <w:r w:rsidRPr="00FB54D0">
        <w:rPr>
          <w:sz w:val="20"/>
          <w:szCs w:val="20"/>
        </w:rPr>
        <w:t>S</w:t>
      </w:r>
      <w:r w:rsidRPr="00FB54D0">
        <w:rPr>
          <w:sz w:val="20"/>
          <w:szCs w:val="20"/>
          <w:lang w:val="ru-RU"/>
        </w:rPr>
        <w:t xml:space="preserve"> – </w:t>
      </w:r>
      <w:r w:rsidRPr="00FB54D0">
        <w:rPr>
          <w:sz w:val="20"/>
          <w:szCs w:val="20"/>
        </w:rPr>
        <w:t>Box</w:t>
      </w:r>
      <w:r w:rsidRPr="00FB54D0">
        <w:rPr>
          <w:sz w:val="20"/>
          <w:szCs w:val="20"/>
          <w:lang w:val="ru-RU"/>
        </w:rPr>
        <w:t xml:space="preserve">.530 стоимостью </w:t>
      </w:r>
      <w:r w:rsidRPr="00FB54D0">
        <w:rPr>
          <w:sz w:val="20"/>
          <w:szCs w:val="20"/>
        </w:rPr>
        <w:t xml:space="preserve">3200 </w:t>
      </w:r>
      <w:proofErr w:type="spellStart"/>
      <w:r w:rsidRPr="00FB54D0">
        <w:rPr>
          <w:sz w:val="20"/>
          <w:szCs w:val="20"/>
        </w:rPr>
        <w:t>руб</w:t>
      </w:r>
      <w:proofErr w:type="spellEnd"/>
      <w:r w:rsidRPr="00FB54D0">
        <w:rPr>
          <w:sz w:val="20"/>
          <w:szCs w:val="20"/>
        </w:rPr>
        <w:t xml:space="preserve">.; 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 xml:space="preserve">- Количество каналов может быть </w:t>
      </w:r>
      <w:r w:rsidR="00715026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Heading3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Heading3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8848DB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8848DB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520</w:t>
            </w:r>
            <w:r w:rsidR="00960F3D"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8848DB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8848DB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2C48A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EC265D">
              <w:rPr>
                <w:lang w:val="ru-RU"/>
              </w:rPr>
              <w:t>0 руб./мес.</w:t>
            </w:r>
            <w:r w:rsidR="00EC265D">
              <w:rPr>
                <w:vertAlign w:val="superscript"/>
                <w:lang w:val="ru-RU"/>
              </w:rPr>
              <w:t>8</w:t>
            </w:r>
          </w:p>
        </w:tc>
      </w:tr>
      <w:tr w:rsidR="00960F3D" w:rsidRPr="008848DB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2C48AC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RPr="008848DB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8848DB">
              <w:rPr>
                <w:lang w:val="ru-RU"/>
              </w:rPr>
              <w:t>7</w:t>
            </w:r>
            <w:r w:rsidRPr="008848DB">
              <w:rPr>
                <w:lang w:val="ru-RU"/>
              </w:rPr>
              <w:t>0 руб./мес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RPr="008848DB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848DB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8848DB" w:rsidTr="00960F3D">
        <w:trPr>
          <w:trHeight w:hRule="exact" w:val="382"/>
        </w:trPr>
        <w:tc>
          <w:tcPr>
            <w:tcW w:w="4928" w:type="dxa"/>
          </w:tcPr>
          <w:p w:rsidR="00960F3D" w:rsidRPr="00D758DC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8848DB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8848DB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8848DB">
              <w:rPr>
                <w:lang w:val="ru-RU"/>
              </w:rPr>
              <w:t xml:space="preserve"> роутера</w:t>
            </w:r>
            <w:r w:rsidR="00D758DC" w:rsidRPr="00D758DC">
              <w:rPr>
                <w:vertAlign w:val="superscript"/>
                <w:lang w:val="ru-RU"/>
              </w:rPr>
              <w:t>16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8848DB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3.</w:t>
      </w:r>
      <w:r w:rsidR="00912783" w:rsidRPr="0049320C">
        <w:rPr>
          <w:sz w:val="24"/>
          <w:lang w:val="ru-RU"/>
        </w:rPr>
        <w:t>Тарифный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912783"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0B786D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0B786D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912783">
              <w:rPr>
                <w:lang w:val="ru-RU"/>
              </w:rPr>
              <w:t>0 руб./мес.</w:t>
            </w:r>
          </w:p>
        </w:tc>
      </w:tr>
      <w:tr w:rsidR="00912783" w:rsidRPr="000B786D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3053DE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7768D3">
        <w:rPr>
          <w:sz w:val="24"/>
          <w:lang w:val="ru-RU"/>
        </w:rPr>
        <w:t>.</w:t>
      </w:r>
      <w:r w:rsidR="00912783">
        <w:rPr>
          <w:sz w:val="24"/>
          <w:lang w:val="ru-RU"/>
        </w:rPr>
        <w:t>4</w:t>
      </w:r>
      <w:r w:rsidR="007768D3">
        <w:rPr>
          <w:sz w:val="24"/>
          <w:lang w:val="ru-RU"/>
        </w:rPr>
        <w:t>.Дополнительный т</w:t>
      </w:r>
      <w:r w:rsidR="007768D3" w:rsidRPr="0049320C">
        <w:rPr>
          <w:sz w:val="24"/>
          <w:lang w:val="ru-RU"/>
        </w:rPr>
        <w:t>арифный план «</w:t>
      </w:r>
      <w:r w:rsidR="007768D3">
        <w:rPr>
          <w:sz w:val="24"/>
          <w:lang w:val="ru-RU"/>
        </w:rPr>
        <w:t>ТВ для взрослых</w:t>
      </w:r>
      <w:r w:rsidR="007768D3" w:rsidRPr="0049320C">
        <w:rPr>
          <w:sz w:val="24"/>
          <w:lang w:val="ru-RU"/>
        </w:rPr>
        <w:t>»</w:t>
      </w:r>
      <w:r w:rsidR="007768D3"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0B786D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D758DC" w:rsidRPr="00D758DC" w:rsidRDefault="00D758DC" w:rsidP="00D758D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6- </w:t>
      </w:r>
      <w:r w:rsidRPr="00D758DC">
        <w:rPr>
          <w:sz w:val="20"/>
          <w:szCs w:val="20"/>
          <w:lang w:val="ru-RU"/>
        </w:rPr>
        <w:t xml:space="preserve">При подключении ТП "Пакет 17" стоимость аренды </w:t>
      </w:r>
      <w:proofErr w:type="spellStart"/>
      <w:r w:rsidRPr="00D758DC">
        <w:rPr>
          <w:sz w:val="20"/>
          <w:szCs w:val="20"/>
          <w:lang w:val="ru-RU"/>
        </w:rPr>
        <w:t>маршрутизаторов</w:t>
      </w:r>
      <w:proofErr w:type="spellEnd"/>
      <w:r w:rsidRPr="00D758DC"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D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Link</w:t>
      </w:r>
      <w:r w:rsidRPr="00D758DC"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DIR</w:t>
      </w:r>
      <w:r w:rsidRPr="00D758DC">
        <w:rPr>
          <w:sz w:val="20"/>
          <w:szCs w:val="20"/>
          <w:lang w:val="ru-RU"/>
        </w:rPr>
        <w:t xml:space="preserve">-815 и </w:t>
      </w:r>
      <w:r w:rsidRPr="00D758DC">
        <w:rPr>
          <w:sz w:val="20"/>
          <w:szCs w:val="20"/>
        </w:rPr>
        <w:t>NAG</w:t>
      </w:r>
      <w:r w:rsidRPr="00D758DC">
        <w:rPr>
          <w:sz w:val="20"/>
          <w:szCs w:val="20"/>
          <w:lang w:val="ru-RU"/>
        </w:rPr>
        <w:t xml:space="preserve"> (</w:t>
      </w:r>
      <w:r w:rsidRPr="00D758DC">
        <w:rPr>
          <w:sz w:val="20"/>
          <w:szCs w:val="20"/>
        </w:rPr>
        <w:t>SNR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CPE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MD</w:t>
      </w:r>
      <w:r w:rsidRPr="00D758DC">
        <w:rPr>
          <w:sz w:val="20"/>
          <w:szCs w:val="20"/>
          <w:lang w:val="ru-RU"/>
        </w:rPr>
        <w:t xml:space="preserve"> 1.1, 2.4 + 5 </w:t>
      </w:r>
      <w:proofErr w:type="spellStart"/>
      <w:r w:rsidRPr="00D758DC">
        <w:rPr>
          <w:sz w:val="20"/>
          <w:szCs w:val="20"/>
          <w:lang w:val="ru-RU"/>
        </w:rPr>
        <w:t>Ггц</w:t>
      </w:r>
      <w:proofErr w:type="spellEnd"/>
      <w:r w:rsidRPr="00D758DC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FE</w:t>
      </w:r>
      <w:r w:rsidRPr="00D758DC">
        <w:rPr>
          <w:sz w:val="20"/>
          <w:szCs w:val="20"/>
          <w:lang w:val="ru-RU"/>
        </w:rPr>
        <w:t>) - 50 руб./мес.</w:t>
      </w:r>
    </w:p>
    <w:p w:rsidR="00D758DC" w:rsidRPr="00344FFD" w:rsidRDefault="00D758DC" w:rsidP="00344FFD">
      <w:pPr>
        <w:rPr>
          <w:sz w:val="20"/>
          <w:szCs w:val="20"/>
          <w:lang w:val="ru-RU"/>
        </w:rPr>
      </w:pP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D758DC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D758DC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1.Пакет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2 - Скорость доступа в сеть Интернет согласно тарифному пла</w:t>
      </w:r>
      <w:r w:rsidR="00F37315">
        <w:rPr>
          <w:sz w:val="20"/>
          <w:lang w:val="ru-RU"/>
        </w:rPr>
        <w:t>ну</w:t>
      </w:r>
      <w:r>
        <w:rPr>
          <w:sz w:val="20"/>
          <w:lang w:val="ru-RU"/>
        </w:rPr>
        <w:t xml:space="preserve">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A1A42"/>
    <w:rsid w:val="000B3719"/>
    <w:rsid w:val="000B786D"/>
    <w:rsid w:val="000E1940"/>
    <w:rsid w:val="00110EEB"/>
    <w:rsid w:val="00142091"/>
    <w:rsid w:val="0015378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C48AC"/>
    <w:rsid w:val="002F6CE1"/>
    <w:rsid w:val="00303C0F"/>
    <w:rsid w:val="003053DE"/>
    <w:rsid w:val="0034028E"/>
    <w:rsid w:val="00344FFD"/>
    <w:rsid w:val="00376AD0"/>
    <w:rsid w:val="0038680B"/>
    <w:rsid w:val="0038733A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15026"/>
    <w:rsid w:val="007230B8"/>
    <w:rsid w:val="007768D3"/>
    <w:rsid w:val="0078049E"/>
    <w:rsid w:val="00781A4D"/>
    <w:rsid w:val="007835D8"/>
    <w:rsid w:val="00794ED2"/>
    <w:rsid w:val="007B7618"/>
    <w:rsid w:val="007C0A1B"/>
    <w:rsid w:val="007F2A0B"/>
    <w:rsid w:val="00802175"/>
    <w:rsid w:val="00813097"/>
    <w:rsid w:val="00826AFA"/>
    <w:rsid w:val="0083011F"/>
    <w:rsid w:val="0084403F"/>
    <w:rsid w:val="008848DB"/>
    <w:rsid w:val="00887FB3"/>
    <w:rsid w:val="008D38A7"/>
    <w:rsid w:val="008D7D4E"/>
    <w:rsid w:val="008F1E33"/>
    <w:rsid w:val="00912783"/>
    <w:rsid w:val="00914880"/>
    <w:rsid w:val="00917FD1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0E54"/>
    <w:rsid w:val="00C77CE4"/>
    <w:rsid w:val="00C939B0"/>
    <w:rsid w:val="00CD30ED"/>
    <w:rsid w:val="00D06228"/>
    <w:rsid w:val="00D262F6"/>
    <w:rsid w:val="00D529D2"/>
    <w:rsid w:val="00D7460F"/>
    <w:rsid w:val="00D758DC"/>
    <w:rsid w:val="00D8402C"/>
    <w:rsid w:val="00DD0657"/>
    <w:rsid w:val="00E416C7"/>
    <w:rsid w:val="00E55C24"/>
    <w:rsid w:val="00E622CC"/>
    <w:rsid w:val="00E82470"/>
    <w:rsid w:val="00E871E8"/>
    <w:rsid w:val="00EC265D"/>
    <w:rsid w:val="00EC7C5D"/>
    <w:rsid w:val="00EE647E"/>
    <w:rsid w:val="00F37315"/>
    <w:rsid w:val="00F41320"/>
    <w:rsid w:val="00F71F76"/>
    <w:rsid w:val="00F93DC7"/>
    <w:rsid w:val="00FB47F7"/>
    <w:rsid w:val="00FB54D0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Горяева</cp:lastModifiedBy>
  <cp:revision>23</cp:revision>
  <cp:lastPrinted>2022-06-30T07:36:00Z</cp:lastPrinted>
  <dcterms:created xsi:type="dcterms:W3CDTF">2019-06-06T10:45:00Z</dcterms:created>
  <dcterms:modified xsi:type="dcterms:W3CDTF">2022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